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2F" w:rsidRDefault="00EC2D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5657C5EC" wp14:editId="0050C01C">
            <wp:simplePos x="0" y="0"/>
            <wp:positionH relativeFrom="column">
              <wp:posOffset>-51759</wp:posOffset>
            </wp:positionH>
            <wp:positionV relativeFrom="paragraph">
              <wp:posOffset>-120770</wp:posOffset>
            </wp:positionV>
            <wp:extent cx="1250315" cy="397510"/>
            <wp:effectExtent l="0" t="0" r="6985" b="2540"/>
            <wp:wrapNone/>
            <wp:docPr id="21" name="Bilde 21" descr="G:\Nering\Porsanger i utvikling KF\Logo PIU\PIU LOGO AVLANG MED TEK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ering\Porsanger i utvikling KF\Logo PIU\PIU LOGO AVLANG MED TEK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1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AF286" wp14:editId="6D56E70D">
                <wp:simplePos x="0" y="0"/>
                <wp:positionH relativeFrom="column">
                  <wp:posOffset>3076335</wp:posOffset>
                </wp:positionH>
                <wp:positionV relativeFrom="paragraph">
                  <wp:posOffset>3220064</wp:posOffset>
                </wp:positionV>
                <wp:extent cx="612295" cy="443348"/>
                <wp:effectExtent l="76200" t="95250" r="73660" b="109220"/>
                <wp:wrapNone/>
                <wp:docPr id="20" name="Pros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169">
                          <a:off x="0" y="0"/>
                          <a:ext cx="612295" cy="4433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818" w:rsidRDefault="00B64818" w:rsidP="00B64818">
                            <w:pPr>
                              <w:jc w:val="center"/>
                            </w:pPr>
                            <w:r>
                              <w:t>Sone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sess 20" o:spid="_x0000_s1026" type="#_x0000_t109" style="position:absolute;margin-left:242.25pt;margin-top:253.55pt;width:48.2pt;height:34.9pt;rotation:-110191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" fillcolor="#4f81bd [3204]" strokecolor="#243f60 [1604]" strokeweight="2pt">
                <v:textbox>
                  <w:txbxContent>
                    <w:p w:rsidR="00B64818" w:rsidRDefault="00B64818" w:rsidP="00B64818">
                      <w:pPr>
                        <w:jc w:val="center"/>
                      </w:pPr>
                      <w:r>
                        <w:t>Sone G</w:t>
                      </w:r>
                    </w:p>
                  </w:txbxContent>
                </v:textbox>
              </v:shape>
            </w:pict>
          </mc:Fallback>
        </mc:AlternateContent>
      </w:r>
      <w:r w:rsidR="00550A4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ADEE6" wp14:editId="0275FD18">
                <wp:simplePos x="0" y="0"/>
                <wp:positionH relativeFrom="column">
                  <wp:posOffset>2289486</wp:posOffset>
                </wp:positionH>
                <wp:positionV relativeFrom="paragraph">
                  <wp:posOffset>4559462</wp:posOffset>
                </wp:positionV>
                <wp:extent cx="1734628" cy="265430"/>
                <wp:effectExtent l="19050" t="266700" r="18415" b="267970"/>
                <wp:wrapNone/>
                <wp:docPr id="19" name="Pros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169">
                          <a:off x="0" y="0"/>
                          <a:ext cx="1734628" cy="265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4C" w:rsidRDefault="00550A4C" w:rsidP="00550A4C">
                            <w:pPr>
                              <w:jc w:val="center"/>
                            </w:pPr>
                            <w:r>
                              <w:t>Son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9" o:spid="_x0000_s1027" type="#_x0000_t109" style="position:absolute;margin-left:180.25pt;margin-top:359pt;width:136.6pt;height:20.9pt;rotation:-11019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" fillcolor="#4f81bd [3204]" strokecolor="#243f60 [1604]" strokeweight="2pt">
                <v:textbox>
                  <w:txbxContent>
                    <w:p w:rsidR="00550A4C" w:rsidRDefault="00550A4C" w:rsidP="00550A4C">
                      <w:pPr>
                        <w:jc w:val="center"/>
                      </w:pPr>
                      <w:r>
                        <w:t>Sone E</w:t>
                      </w:r>
                    </w:p>
                  </w:txbxContent>
                </v:textbox>
              </v:shape>
            </w:pict>
          </mc:Fallback>
        </mc:AlternateContent>
      </w:r>
      <w:r w:rsidR="00550A4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258A" wp14:editId="265BCBDF">
                <wp:simplePos x="0" y="0"/>
                <wp:positionH relativeFrom="column">
                  <wp:posOffset>3999961</wp:posOffset>
                </wp:positionH>
                <wp:positionV relativeFrom="paragraph">
                  <wp:posOffset>4109885</wp:posOffset>
                </wp:positionV>
                <wp:extent cx="1165756" cy="265430"/>
                <wp:effectExtent l="38100" t="190500" r="15875" b="191770"/>
                <wp:wrapNone/>
                <wp:docPr id="14" name="Pros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169">
                          <a:off x="0" y="0"/>
                          <a:ext cx="1165756" cy="265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BF" w:rsidRDefault="00FB08BF" w:rsidP="00FB08BF">
                            <w:pPr>
                              <w:jc w:val="center"/>
                            </w:pPr>
                            <w:r>
                              <w:t xml:space="preserve">Sone </w:t>
                            </w:r>
                            <w:r w:rsidR="00550A4C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4" o:spid="_x0000_s1028" type="#_x0000_t109" style="position:absolute;margin-left:314.95pt;margin-top:323.6pt;width:91.8pt;height:20.9pt;rotation:-110191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" fillcolor="#4f81bd [3204]" strokecolor="#243f60 [1604]" strokeweight="2pt">
                <v:textbox>
                  <w:txbxContent>
                    <w:p w:rsidR="00FB08BF" w:rsidRDefault="00FB08BF" w:rsidP="00FB08BF">
                      <w:pPr>
                        <w:jc w:val="center"/>
                      </w:pPr>
                      <w:r>
                        <w:t xml:space="preserve">Sone </w:t>
                      </w:r>
                      <w:r w:rsidR="00550A4C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B08B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8DEFC" wp14:editId="2B7F257E">
                <wp:simplePos x="0" y="0"/>
                <wp:positionH relativeFrom="column">
                  <wp:posOffset>4068390</wp:posOffset>
                </wp:positionH>
                <wp:positionV relativeFrom="paragraph">
                  <wp:posOffset>2854035</wp:posOffset>
                </wp:positionV>
                <wp:extent cx="1901634" cy="265430"/>
                <wp:effectExtent l="284480" t="20320" r="307340" b="21590"/>
                <wp:wrapNone/>
                <wp:docPr id="18" name="Pros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4387">
                          <a:off x="0" y="0"/>
                          <a:ext cx="1901634" cy="265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BF" w:rsidRDefault="00FB08BF" w:rsidP="00FB08BF">
                            <w:pPr>
                              <w:jc w:val="center"/>
                            </w:pPr>
                            <w:r>
                              <w:t xml:space="preserve">Sone </w:t>
                            </w:r>
                            <w:r w:rsidR="00550A4C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8" o:spid="_x0000_s1029" type="#_x0000_t109" style="position:absolute;margin-left:320.35pt;margin-top:224.75pt;width:149.75pt;height:20.9pt;rotation:47015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" fillcolor="#4f81bd [3204]" strokecolor="#243f60 [1604]" strokeweight="2pt">
                <v:textbox>
                  <w:txbxContent>
                    <w:p w:rsidR="00FB08BF" w:rsidRDefault="00FB08BF" w:rsidP="00FB08BF">
                      <w:pPr>
                        <w:jc w:val="center"/>
                      </w:pPr>
                      <w:r>
                        <w:t xml:space="preserve">Sone </w:t>
                      </w:r>
                      <w:r w:rsidR="00550A4C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B08B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E123D" wp14:editId="479E823B">
                <wp:simplePos x="0" y="0"/>
                <wp:positionH relativeFrom="column">
                  <wp:posOffset>432274</wp:posOffset>
                </wp:positionH>
                <wp:positionV relativeFrom="paragraph">
                  <wp:posOffset>3818028</wp:posOffset>
                </wp:positionV>
                <wp:extent cx="1891395" cy="265430"/>
                <wp:effectExtent l="431800" t="0" r="464820" b="0"/>
                <wp:wrapNone/>
                <wp:docPr id="16" name="Pros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3136">
                          <a:off x="0" y="0"/>
                          <a:ext cx="1891395" cy="265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BF" w:rsidRDefault="00FB08BF" w:rsidP="00FB08BF">
                            <w:pPr>
                              <w:jc w:val="center"/>
                            </w:pPr>
                            <w:r>
                              <w:t>Sone</w:t>
                            </w:r>
                            <w:r w:rsidR="00550A4C"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6" o:spid="_x0000_s1030" type="#_x0000_t109" style="position:absolute;margin-left:34.05pt;margin-top:300.65pt;width:148.95pt;height:20.9pt;rotation:39137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" fillcolor="#4f81bd [3204]" strokecolor="#243f60 [1604]" strokeweight="2pt">
                <v:textbox>
                  <w:txbxContent>
                    <w:p w:rsidR="00FB08BF" w:rsidRDefault="00FB08BF" w:rsidP="00FB08BF">
                      <w:pPr>
                        <w:jc w:val="center"/>
                      </w:pPr>
                      <w:r>
                        <w:t>Sone</w:t>
                      </w:r>
                      <w:r w:rsidR="00550A4C"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  <w:r w:rsidR="00FB08B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6E3A2" wp14:editId="68877B4A">
                <wp:simplePos x="0" y="0"/>
                <wp:positionH relativeFrom="column">
                  <wp:posOffset>1076596</wp:posOffset>
                </wp:positionH>
                <wp:positionV relativeFrom="paragraph">
                  <wp:posOffset>2013436</wp:posOffset>
                </wp:positionV>
                <wp:extent cx="778539" cy="810874"/>
                <wp:effectExtent l="114300" t="114300" r="116840" b="123190"/>
                <wp:wrapNone/>
                <wp:docPr id="15" name="Pros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169">
                          <a:off x="0" y="0"/>
                          <a:ext cx="778539" cy="81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BF" w:rsidRDefault="00FB08BF" w:rsidP="00FB08BF">
                            <w:pPr>
                              <w:jc w:val="center"/>
                            </w:pPr>
                            <w:r>
                              <w:t xml:space="preserve">Sone </w:t>
                            </w:r>
                            <w:r w:rsidR="00550A4C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5" o:spid="_x0000_s1031" type="#_x0000_t109" style="position:absolute;margin-left:84.75pt;margin-top:158.55pt;width:61.3pt;height:63.85pt;rotation:-1101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" fillcolor="#4f81bd [3204]" strokecolor="#243f60 [1604]" strokeweight="2pt">
                <v:textbox>
                  <w:txbxContent>
                    <w:p w:rsidR="00FB08BF" w:rsidRDefault="00FB08BF" w:rsidP="00FB08BF">
                      <w:pPr>
                        <w:jc w:val="center"/>
                      </w:pPr>
                      <w:r>
                        <w:t xml:space="preserve">Sone </w:t>
                      </w:r>
                      <w:r w:rsidR="00550A4C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08B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3FD" wp14:editId="63188F49">
                <wp:simplePos x="0" y="0"/>
                <wp:positionH relativeFrom="column">
                  <wp:posOffset>2016123</wp:posOffset>
                </wp:positionH>
                <wp:positionV relativeFrom="paragraph">
                  <wp:posOffset>2439718</wp:posOffset>
                </wp:positionV>
                <wp:extent cx="2527539" cy="265735"/>
                <wp:effectExtent l="0" t="381000" r="0" b="382270"/>
                <wp:wrapNone/>
                <wp:docPr id="13" name="Pros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169">
                          <a:off x="0" y="0"/>
                          <a:ext cx="2527539" cy="265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BF" w:rsidRDefault="00550A4C" w:rsidP="00FB08BF">
                            <w:pPr>
                              <w:jc w:val="center"/>
                            </w:pPr>
                            <w:r>
                              <w:t>So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13" o:spid="_x0000_s1032" type="#_x0000_t109" style="position:absolute;margin-left:158.75pt;margin-top:192.1pt;width:199pt;height:20.9pt;rotation:-1101912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" fillcolor="#4f81bd [3204]" strokecolor="#243f60 [1604]" strokeweight="2pt">
                <v:textbox>
                  <w:txbxContent>
                    <w:p w:rsidR="00FB08BF" w:rsidRDefault="00550A4C" w:rsidP="00FB08BF">
                      <w:pPr>
                        <w:jc w:val="center"/>
                      </w:pPr>
                      <w:r>
                        <w:t>Sone B</w:t>
                      </w:r>
                    </w:p>
                  </w:txbxContent>
                </v:textbox>
              </v:shape>
            </w:pict>
          </mc:Fallback>
        </mc:AlternateContent>
      </w:r>
      <w:r w:rsidR="00650CC4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03DBD36" wp14:editId="1B90845B">
            <wp:simplePos x="0" y="0"/>
            <wp:positionH relativeFrom="column">
              <wp:posOffset>5699365</wp:posOffset>
            </wp:positionH>
            <wp:positionV relativeFrom="paragraph">
              <wp:posOffset>3353516</wp:posOffset>
            </wp:positionV>
            <wp:extent cx="436606" cy="385713"/>
            <wp:effectExtent l="44450" t="31750" r="46355" b="27305"/>
            <wp:wrapNone/>
            <wp:docPr id="3" name="Bilde 3" descr="\\PKFS01\privat$\ketil.spjotvoll\Desktop\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KFS01\privat$\ketil.spjotvoll\Desktop\Navig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8" t="20754" r="32238" b="12578"/>
                    <a:stretch/>
                  </pic:blipFill>
                  <pic:spPr bwMode="auto">
                    <a:xfrm rot="4877121">
                      <a:off x="0" y="0"/>
                      <a:ext cx="436606" cy="3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A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25254" wp14:editId="2F8D2DFE">
                <wp:simplePos x="0" y="0"/>
                <wp:positionH relativeFrom="column">
                  <wp:posOffset>6219729</wp:posOffset>
                </wp:positionH>
                <wp:positionV relativeFrom="paragraph">
                  <wp:posOffset>-163902</wp:posOffset>
                </wp:positionV>
                <wp:extent cx="2374265" cy="1403985"/>
                <wp:effectExtent l="0" t="0" r="13335" b="1968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892"/>
                            </w:tblGrid>
                            <w:tr w:rsidR="00B64818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>
                                  <w:r w:rsidRPr="00B64818">
                                    <w:t>Sone A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Pr="00B64818" w:rsidRDefault="00B64818">
                                  <w:r w:rsidRPr="00FB08BF">
                                    <w:t xml:space="preserve">Fast plass med </w:t>
                                  </w:r>
                                  <w:r>
                                    <w:t>1</w:t>
                                  </w:r>
                                  <w:r w:rsidRPr="00FB08BF">
                                    <w:t xml:space="preserve"> stand inntil 15 kvm</w:t>
                                  </w:r>
                                  <w:r>
                                    <w:t>. Det er også helårsplass.</w:t>
                                  </w:r>
                                </w:p>
                              </w:tc>
                            </w:tr>
                            <w:tr w:rsidR="00B64818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>
                                  <w:r w:rsidRPr="00B64818">
                                    <w:t>Sone B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Pr="00FB08BF" w:rsidRDefault="00B64818">
                                  <w:r w:rsidRPr="00FB08BF">
                                    <w:t>Plasser</w:t>
                                  </w:r>
                                  <w:r>
                                    <w:t xml:space="preserve"> </w:t>
                                  </w:r>
                                  <w:r w:rsidRPr="00550A4C">
                                    <w:t>med stand</w:t>
                                  </w:r>
                                  <w:r w:rsidRPr="00FB08BF">
                                    <w:t xml:space="preserve"> inntil </w:t>
                                  </w:r>
                                  <w:r>
                                    <w:t>10 kvm</w:t>
                                  </w:r>
                                </w:p>
                              </w:tc>
                            </w:tr>
                            <w:tr w:rsidR="003713F7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>
                                  <w:r w:rsidRPr="00B64818">
                                    <w:t>Sone C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Pr="00FB08BF" w:rsidRDefault="00B64818">
                                  <w:r>
                                    <w:t xml:space="preserve">Plasser </w:t>
                                  </w:r>
                                  <w:r w:rsidRPr="00550A4C">
                                    <w:t>med stand</w:t>
                                  </w:r>
                                  <w:r>
                                    <w:t xml:space="preserve"> inntil 10 kvm</w:t>
                                  </w:r>
                                </w:p>
                              </w:tc>
                            </w:tr>
                            <w:tr w:rsidR="003713F7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>
                                  <w:r w:rsidRPr="00B64818">
                                    <w:t>Sone D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Pr="00FB08BF" w:rsidRDefault="00B64818">
                                  <w:r>
                                    <w:t xml:space="preserve">Plasser </w:t>
                                  </w:r>
                                  <w:r w:rsidRPr="00550A4C">
                                    <w:t>med stand</w:t>
                                  </w:r>
                                  <w:r>
                                    <w:t xml:space="preserve"> inntil 10 kvm</w:t>
                                  </w:r>
                                </w:p>
                              </w:tc>
                            </w:tr>
                            <w:tr w:rsidR="00EC2DE3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>
                                  <w:r w:rsidRPr="00B64818">
                                    <w:t>Sone E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Default="00B64818">
                                  <w:r w:rsidRPr="00550A4C">
                                    <w:t>Plasser med stand inntil 30kvm</w:t>
                                  </w:r>
                                </w:p>
                              </w:tc>
                            </w:tr>
                            <w:tr w:rsidR="00EC2DE3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 w:rsidP="00B64818">
                                  <w:r w:rsidRPr="00B64818">
                                    <w:t>Sone F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Default="00B64818">
                                  <w:r w:rsidRPr="00FB08BF">
                                    <w:t>Fast plass med 2 stand inntil 15 kvm</w:t>
                                  </w:r>
                                </w:p>
                              </w:tc>
                            </w:tr>
                            <w:tr w:rsidR="00B64818" w:rsidTr="003713F7">
                              <w:tc>
                                <w:tcPr>
                                  <w:tcW w:w="959" w:type="dxa"/>
                                </w:tcPr>
                                <w:p w:rsidR="00B64818" w:rsidRPr="00B64818" w:rsidRDefault="00B64818" w:rsidP="00B64818">
                                  <w:r>
                                    <w:t>Sone G: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B64818" w:rsidRPr="00FB08BF" w:rsidRDefault="00B64818" w:rsidP="00B64818">
                                  <w:r>
                                    <w:t>Plasser med stand inntil 10 kvm, og kan benyttes ved større arrangement</w:t>
                                  </w:r>
                                </w:p>
                              </w:tc>
                            </w:tr>
                          </w:tbl>
                          <w:p w:rsidR="00B64818" w:rsidRPr="00EC2DE3" w:rsidRDefault="00EC2DE3" w:rsidP="00EC2D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2D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Generelt:</w:t>
                            </w:r>
                          </w:p>
                          <w:p w:rsidR="00F87E23" w:rsidRDefault="00F87E23" w:rsidP="00EC2D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llatelse med kvittering for betalt torgavgift </w:t>
                            </w: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skal </w:t>
                            </w: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tes synlig i vinduet på kjøretøyet/vogn og fremvises på forespørsel.</w:t>
                            </w:r>
                          </w:p>
                          <w:p w:rsidR="00F87E23" w:rsidRPr="00F87E23" w:rsidRDefault="00F87E23" w:rsidP="00F87E23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7E23" w:rsidRDefault="00EC2DE3" w:rsidP="00F87E2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jøretøy som nyttes som slepevogner for boder eller som lager for torgvarer, uten at det foregår salg direkte fra disse, er det ikke tillatt å parkere på torgplassen. Parkering skal skje på offentlige parkeringsplasser.</w:t>
                            </w:r>
                          </w:p>
                          <w:p w:rsidR="00F87E23" w:rsidRPr="00EB37CA" w:rsidRDefault="00F87E23" w:rsidP="00F87E23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7E23" w:rsidRDefault="00EC2DE3" w:rsidP="00F87E2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å torget er det forbudt å bruke jordspyd på grunn av skader på dekke. </w:t>
                            </w:r>
                          </w:p>
                          <w:p w:rsidR="00F87E23" w:rsidRPr="00EB37CA" w:rsidRDefault="00F87E23" w:rsidP="00F87E23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7E23" w:rsidRDefault="00EC2DE3" w:rsidP="00F87E2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t tillates inntil 1 time til klargjøring og rydding før og etter åpningstiden for torghandel. </w:t>
                            </w:r>
                          </w:p>
                          <w:p w:rsidR="00F87E23" w:rsidRPr="00EB37CA" w:rsidRDefault="00F87E23" w:rsidP="00F87E23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7E23" w:rsidRDefault="00EC2DE3" w:rsidP="00F87E2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E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gsplassene må fravikes ved større arrangementer.</w:t>
                            </w:r>
                          </w:p>
                          <w:p w:rsidR="00F87E23" w:rsidRPr="00EB37CA" w:rsidRDefault="00F87E23" w:rsidP="00F87E23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64818" w:rsidRPr="00EB37CA" w:rsidRDefault="00F87E23" w:rsidP="00EB37C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3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ter salgstidens slutt skal alle varer, transportredskaper, bord </w:t>
                            </w:r>
                            <w:proofErr w:type="spellStart"/>
                            <w:r w:rsidRPr="00EB3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v</w:t>
                            </w:r>
                            <w:proofErr w:type="spellEnd"/>
                            <w:r w:rsidRPr="00EB3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om er brukt ved handelen være fjernet fra salgsstedet. Det må sørges for opprydding/renhold og for avhending av eget avfall etter endt salgsdag. Offentlige avfallsstativer må ikke brukes til dette formål. Dersom renholdet/oppryddingen ikke er tilfredsstillende, vil Porsanger i utvikling KF besørge dette for leietakers reg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3" type="#_x0000_t202" style="position:absolute;margin-left:489.75pt;margin-top:-12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" fillcolor="white [3212]" strokeweight="0">
                <v:textbox style="mso-fit-shape-to-text:t">
                  <w:txbx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892"/>
                      </w:tblGrid>
                      <w:tr w:rsidR="00B64818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>
                            <w:r w:rsidRPr="00B64818">
                              <w:t>Sone A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Pr="00B64818" w:rsidRDefault="00B64818">
                            <w:r w:rsidRPr="00FB08BF">
                              <w:t xml:space="preserve">Fast plass med </w:t>
                            </w:r>
                            <w:r>
                              <w:t>1</w:t>
                            </w:r>
                            <w:r w:rsidRPr="00FB08BF">
                              <w:t xml:space="preserve"> stand inntil 15 kvm</w:t>
                            </w:r>
                            <w:r>
                              <w:t>. Det er også helårsplass.</w:t>
                            </w:r>
                          </w:p>
                        </w:tc>
                      </w:tr>
                      <w:tr w:rsidR="00B64818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>
                            <w:r w:rsidRPr="00B64818">
                              <w:t>Sone B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Pr="00FB08BF" w:rsidRDefault="00B64818">
                            <w:r w:rsidRPr="00FB08BF">
                              <w:t>Plasser</w:t>
                            </w:r>
                            <w:r>
                              <w:t xml:space="preserve"> </w:t>
                            </w:r>
                            <w:r w:rsidRPr="00550A4C">
                              <w:t>med stand</w:t>
                            </w:r>
                            <w:r w:rsidRPr="00FB08BF">
                              <w:t xml:space="preserve"> inntil </w:t>
                            </w:r>
                            <w:r>
                              <w:t>10 kvm</w:t>
                            </w:r>
                          </w:p>
                        </w:tc>
                      </w:tr>
                      <w:tr w:rsidR="003713F7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>
                            <w:r w:rsidRPr="00B64818">
                              <w:t>Sone C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Pr="00FB08BF" w:rsidRDefault="00B64818">
                            <w:r>
                              <w:t xml:space="preserve">Plasser </w:t>
                            </w:r>
                            <w:r w:rsidRPr="00550A4C">
                              <w:t>med stand</w:t>
                            </w:r>
                            <w:r>
                              <w:t xml:space="preserve"> inntil 10 kvm</w:t>
                            </w:r>
                          </w:p>
                        </w:tc>
                      </w:tr>
                      <w:tr w:rsidR="003713F7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>
                            <w:r w:rsidRPr="00B64818">
                              <w:t>Sone D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Pr="00FB08BF" w:rsidRDefault="00B64818">
                            <w:r>
                              <w:t xml:space="preserve">Plasser </w:t>
                            </w:r>
                            <w:r w:rsidRPr="00550A4C">
                              <w:t>med stand</w:t>
                            </w:r>
                            <w:r>
                              <w:t xml:space="preserve"> inntil 10 kvm</w:t>
                            </w:r>
                          </w:p>
                        </w:tc>
                      </w:tr>
                      <w:tr w:rsidR="00EC2DE3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>
                            <w:r w:rsidRPr="00B64818">
                              <w:t>Sone E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Default="00B64818">
                            <w:r w:rsidRPr="00550A4C">
                              <w:t>Plasser med stand inntil 30kvm</w:t>
                            </w:r>
                          </w:p>
                        </w:tc>
                      </w:tr>
                      <w:tr w:rsidR="00EC2DE3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 w:rsidP="00B64818">
                            <w:r w:rsidRPr="00B64818">
                              <w:t>Sone F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Default="00B64818">
                            <w:r w:rsidRPr="00FB08BF">
                              <w:t>Fast plass med 2 stand inntil 15 kvm</w:t>
                            </w:r>
                          </w:p>
                        </w:tc>
                      </w:tr>
                      <w:tr w:rsidR="00B64818" w:rsidTr="003713F7">
                        <w:tc>
                          <w:tcPr>
                            <w:tcW w:w="959" w:type="dxa"/>
                          </w:tcPr>
                          <w:p w:rsidR="00B64818" w:rsidRPr="00B64818" w:rsidRDefault="00B64818" w:rsidP="00B64818">
                            <w:r>
                              <w:t>Sone G:</w:t>
                            </w:r>
                          </w:p>
                        </w:tc>
                        <w:tc>
                          <w:tcPr>
                            <w:tcW w:w="4892" w:type="dxa"/>
                          </w:tcPr>
                          <w:p w:rsidR="00B64818" w:rsidRPr="00FB08BF" w:rsidRDefault="00B64818" w:rsidP="00B64818">
                            <w:r>
                              <w:t>Plasser med stand inntil 10 kvm, og kan benyttes ved større arrangement</w:t>
                            </w:r>
                          </w:p>
                        </w:tc>
                      </w:tr>
                    </w:tbl>
                    <w:p w:rsidR="00B64818" w:rsidRPr="00EC2DE3" w:rsidRDefault="00EC2DE3" w:rsidP="00EC2DE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2D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Generelt:</w:t>
                      </w:r>
                    </w:p>
                    <w:p w:rsidR="00F87E23" w:rsidRDefault="00F87E23" w:rsidP="00EC2DE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llatelse med kvittering for betalt torgavgift </w:t>
                      </w: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skal </w:t>
                      </w: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tes synlig i vinduet på kjøretøyet/vogn og fremvises på forespørsel.</w:t>
                      </w:r>
                    </w:p>
                    <w:p w:rsidR="00F87E23" w:rsidRPr="00F87E23" w:rsidRDefault="00F87E23" w:rsidP="00F87E23">
                      <w:pPr>
                        <w:pStyle w:val="Listeavsnit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7E23" w:rsidRDefault="00EC2DE3" w:rsidP="00F87E2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jøretøy som nyttes som slepevogner for boder eller som lager for torgvarer, uten at det foregår salg direkte fra disse, er det ikke tillatt å parkere på torgplassen. Parkering skal skje på offentlige parkeringsplasser.</w:t>
                      </w:r>
                    </w:p>
                    <w:p w:rsidR="00F87E23" w:rsidRPr="00EB37CA" w:rsidRDefault="00F87E23" w:rsidP="00F87E23">
                      <w:pPr>
                        <w:pStyle w:val="Listeavsnit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7E23" w:rsidRDefault="00EC2DE3" w:rsidP="00F87E2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å torget er det forbudt å bruke jordspyd på grunn av skader på dekke. </w:t>
                      </w:r>
                    </w:p>
                    <w:p w:rsidR="00F87E23" w:rsidRPr="00EB37CA" w:rsidRDefault="00F87E23" w:rsidP="00F87E23">
                      <w:pPr>
                        <w:pStyle w:val="Listeavsnit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7E23" w:rsidRDefault="00EC2DE3" w:rsidP="00F87E2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t tillates inntil 1 time til klargjøring og rydding før og etter åpningstiden for torghandel. </w:t>
                      </w:r>
                    </w:p>
                    <w:p w:rsidR="00F87E23" w:rsidRPr="00EB37CA" w:rsidRDefault="00F87E23" w:rsidP="00F87E23">
                      <w:pPr>
                        <w:pStyle w:val="Listeavsnit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7E23" w:rsidRDefault="00EC2DE3" w:rsidP="00F87E2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E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gsplassene må fravikes ved større arrangementer.</w:t>
                      </w:r>
                    </w:p>
                    <w:p w:rsidR="00F87E23" w:rsidRPr="00EB37CA" w:rsidRDefault="00F87E23" w:rsidP="00F87E23">
                      <w:pPr>
                        <w:pStyle w:val="Listeavsnit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64818" w:rsidRPr="00EB37CA" w:rsidRDefault="00F87E23" w:rsidP="00EB37CA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B3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ter salgstidens slutt skal alle varer, transportredskaper, bord </w:t>
                      </w:r>
                      <w:proofErr w:type="spellStart"/>
                      <w:r w:rsidRPr="00EB3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v</w:t>
                      </w:r>
                      <w:proofErr w:type="spellEnd"/>
                      <w:r w:rsidRPr="00EB3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om er brukt ved handelen være fjernet fra salgsstedet. Det må sørges for opprydding/renhold og for avhending av eget avfall etter endt salgsdag. Offentlige avfallsstativer må ikke brukes til dette formål. Dersom renholdet/oppryddingen ikke er tilfredsstillende, vil Porsanger i utvikling KF besørge dette for leietakers regning.</w:t>
                      </w:r>
                    </w:p>
                  </w:txbxContent>
                </v:textbox>
              </v:shape>
            </w:pict>
          </mc:Fallback>
        </mc:AlternateContent>
      </w:r>
      <w:r w:rsidR="00AE3722">
        <w:rPr>
          <w:noProof/>
          <w:lang w:eastAsia="nb-NO"/>
        </w:rPr>
        <w:drawing>
          <wp:inline distT="0" distB="0" distL="0" distR="0" wp14:anchorId="562A3C11" wp14:editId="2D4F4D5D">
            <wp:extent cx="6222347" cy="6625087"/>
            <wp:effectExtent l="0" t="0" r="7620" b="4445"/>
            <wp:docPr id="1" name="Bilde 1" descr="\\PKFS01\privat$\ketil.spjotvoll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FS01\privat$\ketil.spjotvoll\Desktop\Skjermbil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7"/>
                    <a:stretch/>
                  </pic:blipFill>
                  <pic:spPr bwMode="auto">
                    <a:xfrm>
                      <a:off x="0" y="0"/>
                      <a:ext cx="6221654" cy="66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8DC" w:rsidRPr="002478DC" w:rsidRDefault="002478D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2478DC" w:rsidRPr="002478DC" w:rsidSect="002D6AA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637B2F" w:rsidRDefault="00637B2F" w:rsidP="00637B2F"/>
    <w:p w:rsidR="002478DC" w:rsidRDefault="002478DC" w:rsidP="00637B2F"/>
    <w:p w:rsidR="002478DC" w:rsidRPr="00637B2F" w:rsidRDefault="002478DC" w:rsidP="00637B2F">
      <w:r w:rsidRPr="002478DC">
        <w:drawing>
          <wp:inline distT="0" distB="0" distL="0" distR="0">
            <wp:extent cx="5684520" cy="9480550"/>
            <wp:effectExtent l="0" t="0" r="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94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DC" w:rsidRPr="00637B2F" w:rsidSect="00637B2F">
      <w:pgSz w:w="11906" w:h="16838"/>
      <w:pgMar w:top="289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22CE1"/>
    <w:multiLevelType w:val="hybridMultilevel"/>
    <w:tmpl w:val="FB56C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06BE7"/>
    <w:multiLevelType w:val="hybridMultilevel"/>
    <w:tmpl w:val="76FAC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2"/>
    <w:rsid w:val="001710CC"/>
    <w:rsid w:val="002123F9"/>
    <w:rsid w:val="002478DC"/>
    <w:rsid w:val="002D6AAF"/>
    <w:rsid w:val="003713F7"/>
    <w:rsid w:val="003E7B9D"/>
    <w:rsid w:val="00550A4C"/>
    <w:rsid w:val="00637B2F"/>
    <w:rsid w:val="00650CC4"/>
    <w:rsid w:val="00675BA8"/>
    <w:rsid w:val="006A2FB0"/>
    <w:rsid w:val="007B3234"/>
    <w:rsid w:val="00AE3722"/>
    <w:rsid w:val="00B64818"/>
    <w:rsid w:val="00E11F5C"/>
    <w:rsid w:val="00E21A43"/>
    <w:rsid w:val="00EB37CA"/>
    <w:rsid w:val="00EC2DE3"/>
    <w:rsid w:val="00F3184E"/>
    <w:rsid w:val="00F87E23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1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3722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650C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rutenett">
    <w:name w:val="Table Grid"/>
    <w:basedOn w:val="Vanligtabell"/>
    <w:uiPriority w:val="59"/>
    <w:rsid w:val="00B6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C2DE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1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3722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650C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rutenett">
    <w:name w:val="Table Grid"/>
    <w:basedOn w:val="Vanligtabell"/>
    <w:uiPriority w:val="59"/>
    <w:rsid w:val="00B6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C2D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8EBC-0AB8-49C1-8BF8-EA77039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rsanger Kommun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l Spjøtvoll</dc:creator>
  <cp:lastModifiedBy>Ketil Spjøtvoll</cp:lastModifiedBy>
  <cp:revision>8</cp:revision>
  <cp:lastPrinted>2015-07-15T12:05:00Z</cp:lastPrinted>
  <dcterms:created xsi:type="dcterms:W3CDTF">2015-07-14T11:45:00Z</dcterms:created>
  <dcterms:modified xsi:type="dcterms:W3CDTF">2015-07-15T13:49:00Z</dcterms:modified>
</cp:coreProperties>
</file>